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4291F" w14:textId="02022B1E" w:rsidR="008520FE" w:rsidRPr="00E77AA3" w:rsidRDefault="008520FE" w:rsidP="008520FE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  <w:lang w:eastAsia="zh-TW"/>
        </w:rPr>
      </w:pPr>
      <w:r w:rsidRPr="00E77AA3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  <w:lang w:eastAsia="zh-TW"/>
        </w:rPr>
        <w:t>研究業績等記入表</w:t>
      </w:r>
    </w:p>
    <w:p w14:paraId="30F5908E" w14:textId="4B489E19" w:rsidR="002E590F" w:rsidRPr="00E77AA3" w:rsidRDefault="002E590F" w:rsidP="008520FE">
      <w:pPr>
        <w:jc w:val="center"/>
        <w:rPr>
          <w:rFonts w:ascii="ＭＳ ゴシック" w:eastAsia="ＭＳ ゴシック" w:hAnsi="ＭＳ ゴシック"/>
          <w:color w:val="000000" w:themeColor="text1"/>
          <w:sz w:val="20"/>
          <w:szCs w:val="20"/>
          <w:lang w:eastAsia="zh-TW"/>
        </w:rPr>
      </w:pPr>
      <w:r w:rsidRPr="00E77AA3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zh-TW"/>
        </w:rPr>
        <w:t>令和</w:t>
      </w:r>
      <w:r w:rsidR="00BD6B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9</w:t>
      </w:r>
      <w:r w:rsidRPr="00E77AA3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zh-TW"/>
        </w:rPr>
        <w:t>年度</w:t>
      </w:r>
      <w:r w:rsidR="009325E8" w:rsidRPr="00E77AA3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zh-TW"/>
        </w:rPr>
        <w:t xml:space="preserve"> </w:t>
      </w:r>
      <w:r w:rsidRPr="00E77AA3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zh-TW"/>
        </w:rPr>
        <w:t>令和健康科学大学</w:t>
      </w:r>
      <w:r w:rsidR="009325E8" w:rsidRPr="00E77AA3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zh-TW"/>
        </w:rPr>
        <w:t xml:space="preserve"> 大学院</w:t>
      </w:r>
      <w:r w:rsidRPr="00E77AA3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zh-TW"/>
        </w:rPr>
        <w:t>健康科学</w:t>
      </w:r>
      <w:r w:rsidR="009325E8" w:rsidRPr="00E77AA3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zh-TW"/>
        </w:rPr>
        <w:t>研究科</w:t>
      </w:r>
      <w:r w:rsidR="00A53AB0" w:rsidRPr="00E77AA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医学系健康科学専攻</w:t>
      </w:r>
      <w:r w:rsidR="009325E8" w:rsidRPr="00E77AA3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zh-TW"/>
        </w:rPr>
        <w:t>（修士課程）</w:t>
      </w:r>
    </w:p>
    <w:tbl>
      <w:tblPr>
        <w:tblW w:w="84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0"/>
        <w:gridCol w:w="4732"/>
      </w:tblGrid>
      <w:tr w:rsidR="008520FE" w:rsidRPr="00E77AA3" w14:paraId="2BF5137E" w14:textId="4C74273C" w:rsidTr="00BF06D6">
        <w:trPr>
          <w:trHeight w:val="585"/>
        </w:trPr>
        <w:tc>
          <w:tcPr>
            <w:tcW w:w="3750" w:type="dxa"/>
            <w:tcBorders>
              <w:right w:val="single" w:sz="2" w:space="0" w:color="auto"/>
            </w:tcBorders>
          </w:tcPr>
          <w:p w14:paraId="3F662842" w14:textId="77777777" w:rsidR="008520FE" w:rsidRPr="00E77AA3" w:rsidRDefault="008520FE" w:rsidP="008520FE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77AA3">
              <w:rPr>
                <w:rFonts w:ascii="ＭＳ ゴシック" w:eastAsia="ＭＳ ゴシック" w:hAnsi="ＭＳ ゴシック" w:hint="eastAsia"/>
                <w:color w:val="000000" w:themeColor="text1"/>
              </w:rPr>
              <w:t>受験番号</w:t>
            </w:r>
          </w:p>
          <w:p w14:paraId="0F4D8507" w14:textId="538E8535" w:rsidR="008520FE" w:rsidRPr="00E77AA3" w:rsidRDefault="00173B31" w:rsidP="008520FE">
            <w:pPr>
              <w:pStyle w:val="a9"/>
              <w:numPr>
                <w:ilvl w:val="0"/>
                <w:numId w:val="1"/>
              </w:numPr>
              <w:jc w:val="left"/>
              <w:rPr>
                <w:color w:val="000000" w:themeColor="text1"/>
                <w:sz w:val="16"/>
                <w:szCs w:val="16"/>
              </w:rPr>
            </w:pPr>
            <w:r w:rsidRPr="00E77AA3">
              <w:rPr>
                <w:rFonts w:hint="eastAsia"/>
                <w:color w:val="000000" w:themeColor="text1"/>
                <w:sz w:val="16"/>
                <w:szCs w:val="16"/>
              </w:rPr>
              <w:t>記入不要</w:t>
            </w:r>
          </w:p>
        </w:tc>
        <w:tc>
          <w:tcPr>
            <w:tcW w:w="4732" w:type="dxa"/>
            <w:tcBorders>
              <w:left w:val="single" w:sz="2" w:space="0" w:color="auto"/>
            </w:tcBorders>
          </w:tcPr>
          <w:p w14:paraId="1F121705" w14:textId="393778EE" w:rsidR="008520FE" w:rsidRPr="00E77AA3" w:rsidRDefault="008520FE" w:rsidP="008520FE">
            <w:pPr>
              <w:jc w:val="left"/>
              <w:rPr>
                <w:color w:val="000000" w:themeColor="text1"/>
              </w:rPr>
            </w:pPr>
            <w:r w:rsidRPr="00E77AA3">
              <w:rPr>
                <w:rFonts w:hint="eastAsia"/>
                <w:color w:val="000000" w:themeColor="text1"/>
              </w:rPr>
              <w:t>氏名</w:t>
            </w:r>
          </w:p>
        </w:tc>
      </w:tr>
    </w:tbl>
    <w:p w14:paraId="10790BA7" w14:textId="77777777" w:rsidR="008520FE" w:rsidRPr="00E77AA3" w:rsidRDefault="008520FE" w:rsidP="008520FE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4828"/>
      </w:tblGrid>
      <w:tr w:rsidR="00E77AA3" w:rsidRPr="00E77AA3" w14:paraId="77006D03" w14:textId="274984B2" w:rsidTr="00BD6641">
        <w:trPr>
          <w:trHeight w:val="642"/>
        </w:trPr>
        <w:tc>
          <w:tcPr>
            <w:tcW w:w="373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E8E8E8" w:themeFill="background2"/>
          </w:tcPr>
          <w:p w14:paraId="3A081647" w14:textId="77777777" w:rsidR="008520FE" w:rsidRPr="00E77AA3" w:rsidRDefault="008520FE" w:rsidP="008520FE">
            <w:pPr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77AA3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77AA3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</w:p>
          <w:p w14:paraId="1742C15B" w14:textId="3099B21C" w:rsidR="008520FE" w:rsidRPr="00E77AA3" w:rsidRDefault="008520FE" w:rsidP="008520FE">
            <w:pPr>
              <w:jc w:val="center"/>
              <w:rPr>
                <w:color w:val="000000" w:themeColor="text1"/>
              </w:rPr>
            </w:pPr>
            <w:r w:rsidRPr="00E77AA3">
              <w:rPr>
                <w:rFonts w:hint="eastAsia"/>
                <w:color w:val="000000" w:themeColor="text1"/>
              </w:rPr>
              <w:t>業</w:t>
            </w:r>
            <w:r w:rsidR="009E53ED" w:rsidRPr="00E77AA3">
              <w:rPr>
                <w:rFonts w:hint="eastAsia"/>
                <w:color w:val="000000" w:themeColor="text1"/>
              </w:rPr>
              <w:t xml:space="preserve">　　　　　</w:t>
            </w:r>
            <w:r w:rsidRPr="00E77AA3">
              <w:rPr>
                <w:rFonts w:hint="eastAsia"/>
                <w:color w:val="000000" w:themeColor="text1"/>
              </w:rPr>
              <w:t>績</w:t>
            </w:r>
          </w:p>
        </w:tc>
        <w:tc>
          <w:tcPr>
            <w:tcW w:w="4967" w:type="dxa"/>
            <w:tcBorders>
              <w:left w:val="single" w:sz="2" w:space="0" w:color="auto"/>
              <w:bottom w:val="single" w:sz="2" w:space="0" w:color="auto"/>
            </w:tcBorders>
            <w:shd w:val="clear" w:color="auto" w:fill="E8E8E8" w:themeFill="background2"/>
          </w:tcPr>
          <w:p w14:paraId="23A5093A" w14:textId="1BE3300A" w:rsidR="008520FE" w:rsidRPr="00E77AA3" w:rsidRDefault="008520FE" w:rsidP="008520F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77AA3">
              <w:rPr>
                <w:rFonts w:hint="eastAsia"/>
                <w:color w:val="000000" w:themeColor="text1"/>
                <w:sz w:val="18"/>
                <w:szCs w:val="18"/>
              </w:rPr>
              <w:t>著書、論文、研究発表</w:t>
            </w:r>
            <w:r w:rsidR="009325E8" w:rsidRPr="00E77AA3">
              <w:rPr>
                <w:rFonts w:hint="eastAsia"/>
                <w:color w:val="000000" w:themeColor="text1"/>
                <w:sz w:val="18"/>
                <w:szCs w:val="18"/>
              </w:rPr>
              <w:t>およ</w:t>
            </w:r>
            <w:r w:rsidRPr="00E77AA3">
              <w:rPr>
                <w:rFonts w:hint="eastAsia"/>
                <w:color w:val="000000" w:themeColor="text1"/>
                <w:sz w:val="18"/>
                <w:szCs w:val="18"/>
              </w:rPr>
              <w:t>び研修受講の実績が</w:t>
            </w:r>
          </w:p>
          <w:p w14:paraId="35A55655" w14:textId="75B6BB15" w:rsidR="008520FE" w:rsidRPr="00E77AA3" w:rsidRDefault="008520FE" w:rsidP="008520F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77AA3">
              <w:rPr>
                <w:rFonts w:hint="eastAsia"/>
                <w:color w:val="000000" w:themeColor="text1"/>
                <w:sz w:val="18"/>
                <w:szCs w:val="18"/>
              </w:rPr>
              <w:t>ある場合は</w:t>
            </w:r>
            <w:r w:rsidR="009325E8" w:rsidRPr="00E77AA3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E77AA3">
              <w:rPr>
                <w:rFonts w:hint="eastAsia"/>
                <w:color w:val="000000" w:themeColor="text1"/>
                <w:sz w:val="18"/>
                <w:szCs w:val="18"/>
              </w:rPr>
              <w:t>記入し提出すること。</w:t>
            </w:r>
          </w:p>
          <w:p w14:paraId="4A747748" w14:textId="7E341175" w:rsidR="008520FE" w:rsidRPr="00E77AA3" w:rsidRDefault="008520FE" w:rsidP="008520FE">
            <w:pPr>
              <w:jc w:val="left"/>
              <w:rPr>
                <w:color w:val="000000" w:themeColor="text1"/>
              </w:rPr>
            </w:pPr>
            <w:r w:rsidRPr="00E77A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添付資料として、抄録、別刷、プログラム</w:t>
            </w:r>
            <w:r w:rsidR="009325E8" w:rsidRPr="00E77A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また</w:t>
            </w:r>
            <w:r w:rsidRPr="00E77A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はこれらの写し1部を添付してください。</w:t>
            </w:r>
          </w:p>
        </w:tc>
      </w:tr>
      <w:tr w:rsidR="00E77AA3" w:rsidRPr="00E77AA3" w14:paraId="678FCB51" w14:textId="77777777" w:rsidTr="002E590F">
        <w:trPr>
          <w:trHeight w:val="8384"/>
        </w:trPr>
        <w:tc>
          <w:tcPr>
            <w:tcW w:w="8702" w:type="dxa"/>
            <w:gridSpan w:val="2"/>
            <w:tcBorders>
              <w:top w:val="single" w:sz="2" w:space="0" w:color="auto"/>
            </w:tcBorders>
          </w:tcPr>
          <w:p w14:paraId="5BE24DFD" w14:textId="77777777" w:rsidR="008520FE" w:rsidRPr="00E77AA3" w:rsidRDefault="008520FE" w:rsidP="008520FE">
            <w:pPr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C8EA654" w14:textId="77777777" w:rsidR="008520FE" w:rsidRPr="00E77AA3" w:rsidRDefault="008520FE" w:rsidP="008520FE">
            <w:pPr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AB38044" w14:textId="0C5A0A13" w:rsidR="008520FE" w:rsidRPr="00E77AA3" w:rsidRDefault="008520FE" w:rsidP="00A53AB0">
      <w:pPr>
        <w:spacing w:line="100" w:lineRule="atLeast"/>
        <w:rPr>
          <w:rFonts w:ascii="BIZ UDPゴシック" w:eastAsia="BIZ UDPゴシック" w:hAnsi="BIZ UDPゴシック" w:cs="HG丸ｺﾞｼｯｸM-PRO"/>
          <w:b/>
          <w:bCs/>
          <w:color w:val="000000" w:themeColor="text1"/>
          <w:sz w:val="16"/>
          <w:szCs w:val="16"/>
        </w:rPr>
      </w:pPr>
      <w:bookmarkStart w:id="0" w:name="_Hlk215680958"/>
      <w:bookmarkStart w:id="1" w:name="_Hlk215681237"/>
      <w:r w:rsidRPr="00E77AA3">
        <w:rPr>
          <w:rFonts w:ascii="BIZ UDPゴシック" w:eastAsia="BIZ UDPゴシック" w:hAnsi="BIZ UDPゴシック" w:cs="HG丸ｺﾞｼｯｸM-PRO" w:hint="eastAsia"/>
          <w:b/>
          <w:bCs/>
          <w:color w:val="000000" w:themeColor="text1"/>
          <w:sz w:val="16"/>
          <w:szCs w:val="16"/>
        </w:rPr>
        <w:t>＊記入欄が足りない場合は、余白に「次ページに続く」と明記の上、次ページの様式に続けて記入のこと。</w:t>
      </w:r>
    </w:p>
    <w:bookmarkEnd w:id="0"/>
    <w:p w14:paraId="070B5DBF" w14:textId="7C267EC2" w:rsidR="008520FE" w:rsidRPr="00E77AA3" w:rsidRDefault="008520FE" w:rsidP="00A53AB0">
      <w:pPr>
        <w:spacing w:line="100" w:lineRule="atLeast"/>
        <w:rPr>
          <w:rFonts w:ascii="BIZ UDPゴシック" w:eastAsia="BIZ UDPゴシック" w:hAnsi="BIZ UDPゴシック"/>
          <w:b/>
          <w:bCs/>
          <w:color w:val="000000" w:themeColor="text1"/>
          <w:sz w:val="28"/>
          <w:szCs w:val="28"/>
        </w:rPr>
      </w:pPr>
      <w:r w:rsidRPr="00E77AA3">
        <w:rPr>
          <w:rFonts w:ascii="BIZ UDPゴシック" w:eastAsia="BIZ UDPゴシック" w:hAnsi="BIZ UDPゴシック" w:cs="HG丸ｺﾞｼｯｸM-PRO" w:hint="eastAsia"/>
          <w:bCs/>
          <w:color w:val="000000" w:themeColor="text1"/>
          <w:sz w:val="24"/>
          <w:szCs w:val="24"/>
        </w:rPr>
        <w:t xml:space="preserve">〔 </w:t>
      </w:r>
      <w:r w:rsidRPr="00E77AA3">
        <w:rPr>
          <w:rFonts w:ascii="BIZ UDPゴシック" w:eastAsia="BIZ UDPゴシック" w:hAnsi="BIZ UDPゴシック" w:cs="HG丸ｺﾞｼｯｸM-PRO" w:hint="eastAsia"/>
          <w:bCs/>
          <w:color w:val="000000" w:themeColor="text1"/>
          <w:sz w:val="24"/>
          <w:szCs w:val="24"/>
          <w:u w:val="single"/>
        </w:rPr>
        <w:t xml:space="preserve">　　　</w:t>
      </w:r>
      <w:r w:rsidRPr="00E77AA3">
        <w:rPr>
          <w:rFonts w:ascii="BIZ UDPゴシック" w:eastAsia="BIZ UDPゴシック" w:hAnsi="BIZ UDPゴシック" w:cs="HG丸ｺﾞｼｯｸM-PRO" w:hint="eastAsia"/>
          <w:bCs/>
          <w:color w:val="000000" w:themeColor="text1"/>
          <w:sz w:val="24"/>
          <w:szCs w:val="24"/>
        </w:rPr>
        <w:t>ページ目／全</w:t>
      </w:r>
      <w:r w:rsidRPr="00E77AA3">
        <w:rPr>
          <w:rFonts w:ascii="BIZ UDPゴシック" w:eastAsia="BIZ UDPゴシック" w:hAnsi="BIZ UDPゴシック" w:cs="HG丸ｺﾞｼｯｸM-PRO" w:hint="eastAsia"/>
          <w:bCs/>
          <w:color w:val="000000" w:themeColor="text1"/>
          <w:sz w:val="24"/>
          <w:szCs w:val="24"/>
          <w:u w:val="single"/>
        </w:rPr>
        <w:t xml:space="preserve">　　　</w:t>
      </w:r>
      <w:r w:rsidRPr="00E77AA3">
        <w:rPr>
          <w:rFonts w:ascii="BIZ UDPゴシック" w:eastAsia="BIZ UDPゴシック" w:hAnsi="BIZ UDPゴシック" w:cs="HG丸ｺﾞｼｯｸM-PRO" w:hint="eastAsia"/>
          <w:bCs/>
          <w:color w:val="000000" w:themeColor="text1"/>
          <w:sz w:val="24"/>
          <w:szCs w:val="24"/>
        </w:rPr>
        <w:t>ページ 〕</w:t>
      </w:r>
      <w:r w:rsidRPr="00E77AA3">
        <w:rPr>
          <w:rFonts w:ascii="BIZ UDPゴシック" w:eastAsia="BIZ UDPゴシック" w:hAnsi="BIZ UDPゴシック" w:cs="HG丸ｺﾞｼｯｸM-PRO" w:hint="eastAsia"/>
          <w:b/>
          <w:bCs/>
          <w:color w:val="000000" w:themeColor="text1"/>
          <w:kern w:val="0"/>
          <w:sz w:val="16"/>
          <w:szCs w:val="18"/>
        </w:rPr>
        <w:t>*下線部分に数字を記入すること</w:t>
      </w:r>
      <w:bookmarkEnd w:id="1"/>
    </w:p>
    <w:sectPr w:rsidR="008520FE" w:rsidRPr="00E77AA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E72B7" w14:textId="77777777" w:rsidR="00743E54" w:rsidRDefault="00743E54" w:rsidP="002E590F">
      <w:r>
        <w:separator/>
      </w:r>
    </w:p>
  </w:endnote>
  <w:endnote w:type="continuationSeparator" w:id="0">
    <w:p w14:paraId="7442DF2D" w14:textId="77777777" w:rsidR="00743E54" w:rsidRDefault="00743E54" w:rsidP="002E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B2FD2" w14:textId="77777777" w:rsidR="00743E54" w:rsidRDefault="00743E54" w:rsidP="002E590F">
      <w:r>
        <w:separator/>
      </w:r>
    </w:p>
  </w:footnote>
  <w:footnote w:type="continuationSeparator" w:id="0">
    <w:p w14:paraId="6730112B" w14:textId="77777777" w:rsidR="00743E54" w:rsidRDefault="00743E54" w:rsidP="002E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FD7B" w14:textId="77777777" w:rsidR="002E590F" w:rsidRDefault="002E590F">
    <w:pPr>
      <w:pStyle w:val="ab"/>
    </w:pPr>
  </w:p>
  <w:p w14:paraId="6E2E6FFD" w14:textId="77777777" w:rsidR="002E590F" w:rsidRDefault="002E590F">
    <w:pPr>
      <w:pStyle w:val="ab"/>
    </w:pPr>
  </w:p>
  <w:p w14:paraId="22140891" w14:textId="77777777" w:rsidR="002E590F" w:rsidRDefault="002E590F">
    <w:pPr>
      <w:pStyle w:val="ab"/>
    </w:pPr>
  </w:p>
  <w:p w14:paraId="2C058406" w14:textId="77777777" w:rsidR="008F48B0" w:rsidRDefault="008F48B0" w:rsidP="008F48B0">
    <w:pPr>
      <w:pStyle w:val="ab"/>
      <w:ind w:leftChars="3400" w:left="7140" w:firstLineChars="200" w:firstLine="560"/>
      <w:rPr>
        <w:rFonts w:ascii="ＭＳ ゴシック" w:eastAsia="ＭＳ ゴシック" w:hAnsi="ＭＳ ゴシック"/>
        <w:sz w:val="28"/>
        <w:szCs w:val="28"/>
      </w:rPr>
    </w:pPr>
  </w:p>
  <w:p w14:paraId="174F6142" w14:textId="77777777" w:rsidR="008F48B0" w:rsidRDefault="008F48B0" w:rsidP="008F48B0">
    <w:pPr>
      <w:pStyle w:val="ab"/>
      <w:ind w:leftChars="3400" w:left="7140" w:firstLineChars="200" w:firstLine="560"/>
      <w:rPr>
        <w:rFonts w:ascii="ＭＳ ゴシック" w:eastAsia="ＭＳ ゴシック" w:hAnsi="ＭＳ ゴシック"/>
        <w:sz w:val="28"/>
        <w:szCs w:val="28"/>
      </w:rPr>
    </w:pPr>
  </w:p>
  <w:p w14:paraId="421A5217" w14:textId="563F7756" w:rsidR="002E590F" w:rsidRPr="008F48B0" w:rsidRDefault="008F48B0" w:rsidP="008F48B0">
    <w:pPr>
      <w:pStyle w:val="ab"/>
      <w:ind w:leftChars="3400" w:left="7140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【様式５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80B46"/>
    <w:multiLevelType w:val="hybridMultilevel"/>
    <w:tmpl w:val="4D6698A0"/>
    <w:lvl w:ilvl="0" w:tplc="2BC478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3356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FE"/>
    <w:rsid w:val="00063FF1"/>
    <w:rsid w:val="00095FFE"/>
    <w:rsid w:val="000B4F7E"/>
    <w:rsid w:val="00102EDC"/>
    <w:rsid w:val="0011762B"/>
    <w:rsid w:val="00173B31"/>
    <w:rsid w:val="00183BB1"/>
    <w:rsid w:val="001D7B07"/>
    <w:rsid w:val="001E1FA7"/>
    <w:rsid w:val="0022326F"/>
    <w:rsid w:val="002253BA"/>
    <w:rsid w:val="002B1E8C"/>
    <w:rsid w:val="002E590F"/>
    <w:rsid w:val="00317BAA"/>
    <w:rsid w:val="00323C87"/>
    <w:rsid w:val="0033000E"/>
    <w:rsid w:val="00350415"/>
    <w:rsid w:val="003B7DE9"/>
    <w:rsid w:val="003F7357"/>
    <w:rsid w:val="00411DB8"/>
    <w:rsid w:val="00423D4E"/>
    <w:rsid w:val="0045237D"/>
    <w:rsid w:val="00465391"/>
    <w:rsid w:val="004D54D9"/>
    <w:rsid w:val="004D67D2"/>
    <w:rsid w:val="005B2EE9"/>
    <w:rsid w:val="006452A6"/>
    <w:rsid w:val="00660994"/>
    <w:rsid w:val="00743E54"/>
    <w:rsid w:val="007C69F5"/>
    <w:rsid w:val="007D5C8E"/>
    <w:rsid w:val="007E4615"/>
    <w:rsid w:val="008255FA"/>
    <w:rsid w:val="00835859"/>
    <w:rsid w:val="008520FE"/>
    <w:rsid w:val="008653C8"/>
    <w:rsid w:val="008A448C"/>
    <w:rsid w:val="008F1DFE"/>
    <w:rsid w:val="008F48B0"/>
    <w:rsid w:val="008F61FC"/>
    <w:rsid w:val="009325E8"/>
    <w:rsid w:val="00986098"/>
    <w:rsid w:val="009D2A21"/>
    <w:rsid w:val="009D6F97"/>
    <w:rsid w:val="009E3F3B"/>
    <w:rsid w:val="009E47F4"/>
    <w:rsid w:val="009E53ED"/>
    <w:rsid w:val="00A47646"/>
    <w:rsid w:val="00A53AB0"/>
    <w:rsid w:val="00A771C8"/>
    <w:rsid w:val="00A93C03"/>
    <w:rsid w:val="00AB485A"/>
    <w:rsid w:val="00AC621B"/>
    <w:rsid w:val="00AD3331"/>
    <w:rsid w:val="00AD7934"/>
    <w:rsid w:val="00B50DC8"/>
    <w:rsid w:val="00B869E0"/>
    <w:rsid w:val="00BD6641"/>
    <w:rsid w:val="00BD6B5E"/>
    <w:rsid w:val="00BF06D6"/>
    <w:rsid w:val="00C352B4"/>
    <w:rsid w:val="00C639EB"/>
    <w:rsid w:val="00C90F7A"/>
    <w:rsid w:val="00CD3EFB"/>
    <w:rsid w:val="00CF7A42"/>
    <w:rsid w:val="00D23F9A"/>
    <w:rsid w:val="00D503D8"/>
    <w:rsid w:val="00D91621"/>
    <w:rsid w:val="00E62D8B"/>
    <w:rsid w:val="00E77AA3"/>
    <w:rsid w:val="00F01BCE"/>
    <w:rsid w:val="00FC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C86A2"/>
  <w15:chartTrackingRefBased/>
  <w15:docId w15:val="{F97D8B8F-0C23-40B9-B4E6-9779452A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游明朝"/>
        <w:color w:val="000000"/>
        <w:kern w:val="2"/>
        <w:sz w:val="21"/>
        <w:szCs w:val="21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20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0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0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0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0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20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520F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520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520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520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520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520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520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520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520FE"/>
    <w:pPr>
      <w:spacing w:after="80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520F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0F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520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0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520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0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520F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520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520F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520F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52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E59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590F"/>
  </w:style>
  <w:style w:type="paragraph" w:styleId="ad">
    <w:name w:val="footer"/>
    <w:basedOn w:val="a"/>
    <w:link w:val="ae"/>
    <w:uiPriority w:val="99"/>
    <w:unhideWhenUsed/>
    <w:rsid w:val="002E59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590F"/>
  </w:style>
  <w:style w:type="paragraph" w:styleId="af">
    <w:name w:val="Revision"/>
    <w:hidden/>
    <w:uiPriority w:val="99"/>
    <w:semiHidden/>
    <w:rsid w:val="007D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6F48-9349-41FF-B0E3-368F530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管理者</cp:lastModifiedBy>
  <cp:revision>2</cp:revision>
  <dcterms:created xsi:type="dcterms:W3CDTF">2026-01-20T10:16:00Z</dcterms:created>
  <dcterms:modified xsi:type="dcterms:W3CDTF">2026-01-20T10:17:00Z</dcterms:modified>
</cp:coreProperties>
</file>